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7C" w:rsidRPr="002F1E0D" w:rsidRDefault="00002C7C" w:rsidP="00002C7C">
      <w:pPr>
        <w:shd w:val="clear" w:color="auto" w:fill="FFFFFF"/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2F1E0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Конспект занятия в группе раннего возраста «Опасные предметы вокруг нас»</w:t>
      </w:r>
    </w:p>
    <w:p w:rsidR="002F1E0D" w:rsidRDefault="002F1E0D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2F1E0D" w:rsidRPr="002F1E0D" w:rsidRDefault="002F1E0D" w:rsidP="002F1E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</w:rPr>
        <w:t>Воспитатель</w:t>
      </w:r>
      <w:r w:rsidRPr="002F1E0D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</w:rPr>
        <w:t>: Копытова Т. И.</w:t>
      </w:r>
    </w:p>
    <w:p w:rsidR="002F1E0D" w:rsidRDefault="002F1E0D" w:rsidP="002F1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Формирование представлений и ознакомление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ей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ами опасным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для жизни и здоровья. 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Задачи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Уметь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личать такие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ы в группе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Способствовать развитию мышления, памяти, 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ухового внимания и восприятия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аккуратность при работе с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пасными предметами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ериал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 кукла Федя, карточки с изображением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ов и опасных ситуаций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знаки, игрушечные инструменты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Ключевые слова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 ножницы, иголка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ножик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гвоздь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молоток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топор, пила, клещи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варительная работа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 беседы с детьми на 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темы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 "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Безопасность в нашей групп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", "Я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знаю, что можно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что нельзя"; дидактические игр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"Источники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пасности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";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разгадывание загадок, рассматривание карточек" Если ты остался один дома"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пособы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 сюрпризный момент (кукла Фед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, проблемная ситуация, чтение стихо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рения и загадок, сказка, физкульт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минутка, инд. работа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повторение, итог.</w:t>
      </w:r>
      <w:proofErr w:type="gramEnd"/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sz w:val="24"/>
          <w:szCs w:val="24"/>
        </w:rPr>
        <w:t>Ход занятия: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Организационный момент. Игра </w:t>
      </w:r>
      <w:r w:rsidRPr="00002C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азови игрушку»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002C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то назвал - садится)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1.). В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руппу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 заходит Федя с забинтованной рукой </w:t>
      </w:r>
      <w:r w:rsidRPr="00002C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игрушка)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F1E0D" w:rsidRPr="00002C7C" w:rsidRDefault="002F1E0D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766822" cy="1609344"/>
            <wp:effectExtent l="19050" t="0" r="0" b="0"/>
            <wp:docPr id="1" name="Рисунок 1" descr="C:\Users\Вальдемар\AppData\Local\Microsoft\Windows\Temporary Internet Files\Content.Word\20190513_09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ьдемар\AppData\Local\Microsoft\Windows\Temporary Internet Files\Content.Word\20190513_0941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05" cy="161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почему Федя такой грустный? Что с ним случилось? </w:t>
      </w:r>
      <w:r w:rsidRPr="00002C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резал ножом палец)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. А разве можно детям брать в руки нож? Чем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пасен этот предмет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? Оказывается, дети, есть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ы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пасные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 для жизни и здоровья людей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2.). Федя хочет рассказать 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сказку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 «Жили-были старик со старухой, и</w:t>
      </w:r>
    </w:p>
    <w:p w:rsid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ыло у них два сына. Младшего звали Иван, а старшего - </w:t>
      </w:r>
      <w:proofErr w:type="spellStart"/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Митрофан</w:t>
      </w:r>
      <w:proofErr w:type="spellEnd"/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. Старший был ленив - ел и спал. А младший Иван трудолюбивый, весёлый, приветливый. У мастера Ивана был волшебный ящик, и жили в нём его друзья, которые очень помогали ему в работе. Любил их Иван, дружил с ними, берёг, заботился от них. И вещи тоже любили и уважали Ивана, слушались его, когда он 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говорил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002C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аждой вещи - своё место!»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 - гордились им, когда люди говорили </w:t>
      </w:r>
      <w:r w:rsidRPr="00002C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 мастера Ивана - золотые руки»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Рассердился на Ивана </w:t>
      </w:r>
      <w:proofErr w:type="spellStart"/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Митрофан</w:t>
      </w:r>
      <w:proofErr w:type="spellEnd"/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 то, что все Ивана хвалят, над ним насмехаются, взял у него ящик с инструментами и заперся в сарае. Решил с ними поиграть. Как вы думаете, что случилось дальше? (подвести детей к мысли о том, что Иван научил </w:t>
      </w:r>
      <w:proofErr w:type="spellStart"/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Митрофана</w:t>
      </w:r>
      <w:proofErr w:type="spellEnd"/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льзоваться инструментами и тот тоже стал хорошим мастером)</w:t>
      </w:r>
    </w:p>
    <w:p w:rsidR="002F1E0D" w:rsidRPr="00002C7C" w:rsidRDefault="002F1E0D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11958" cy="1591056"/>
            <wp:effectExtent l="19050" t="0" r="0" b="0"/>
            <wp:docPr id="4" name="Рисунок 4" descr="C:\Users\Вальдемар\AppData\Local\Microsoft\Windows\Temporary Internet Files\Content.Word\20190513_09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ьдемар\AppData\Local\Microsoft\Windows\Temporary Internet Files\Content.Word\20190513_0945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12" cy="159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3.). Дети, а вам хочется узнать, что было у Ивана в ящичке? Тогда отгадайте 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загадки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Два конца, два кольца,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А посредине - гвоздик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ожницы)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Есть у моего Антошки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Только шляпка да железная ножка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гвоздь)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Не хочу я молчать –</w:t>
      </w:r>
    </w:p>
    <w:p w:rsid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Дайте вволю постучать </w:t>
      </w:r>
      <w:r w:rsidRPr="00002C7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олоток)</w:t>
      </w:r>
    </w:p>
    <w:p w:rsidR="004F4E25" w:rsidRPr="00002C7C" w:rsidRDefault="004F4E25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589403" cy="1530096"/>
            <wp:effectExtent l="19050" t="0" r="1397" b="0"/>
            <wp:docPr id="25" name="Рисунок 25" descr="C:\Users\Вальдемар\AppData\Local\Microsoft\Windows\Temporary Internet Files\Content.Word\20190513_09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альдемар\AppData\Local\Microsoft\Windows\Temporary Internet Files\Content.Word\20190513_095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27" cy="153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4.). Пальчиковая гимнастика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Молоточком я стучу,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Дом построить я хочу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Будет мой высокий дом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Будем жить мы в доме том.</w:t>
      </w:r>
    </w:p>
    <w:p w:rsid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5.).Давайте, ребята, повторим правила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безопасности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е изображены на картинках</w:t>
      </w:r>
    </w:p>
    <w:p w:rsidR="002F1E0D" w:rsidRPr="00002C7C" w:rsidRDefault="002F1E0D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638806" cy="1584960"/>
            <wp:effectExtent l="19050" t="0" r="9144" b="0"/>
            <wp:docPr id="7" name="Рисунок 7" descr="C:\Users\Вальдемар\AppData\Local\Microsoft\Windows\Temporary Internet Files\Content.Word\20190513_09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ьдемар\AppData\Local\Microsoft\Windows\Temporary Internet Files\Content.Word\20190513_094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21" cy="158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1. Когда в кастрюле кипяток,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Не прикасайся к ней, дружок,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И очень осторожен будь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Поверь, кипящая вода</w:t>
      </w:r>
    </w:p>
    <w:p w:rsid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Была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пасною всегда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2F1E0D" w:rsidRPr="00002C7C" w:rsidRDefault="002F1E0D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42108" cy="1469136"/>
            <wp:effectExtent l="19050" t="0" r="5842" b="0"/>
            <wp:docPr id="10" name="Рисунок 10" descr="C:\Users\Вальдемар\AppData\Local\Microsoft\Windows\Temporary Internet Files\Content.Word\20190513_09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ьдемар\AppData\Local\Microsoft\Windows\Temporary Internet Files\Content.Word\20190513_094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25" cy="146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2. В уши, нос нельзя совать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Мелкие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ы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Могут там они застрять –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Помните про это!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И придётся вас везти,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К медикам в больницу!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Глупо так себя вести,</w:t>
      </w:r>
    </w:p>
    <w:p w:rsid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Просто не годится!</w:t>
      </w:r>
    </w:p>
    <w:p w:rsidR="002F1E0D" w:rsidRPr="00002C7C" w:rsidRDefault="002F1E0D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607056" cy="1591056"/>
            <wp:effectExtent l="19050" t="0" r="2794" b="0"/>
            <wp:docPr id="13" name="Рисунок 13" descr="C:\Users\Вальдемар\AppData\Local\Microsoft\Windows\Temporary Internet Files\Content.Word\20190513_09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ьдемар\AppData\Local\Microsoft\Windows\Temporary Internet Files\Content.Word\20190513_094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24" cy="159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3. Ты, малыш, запомнить 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должен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Будь с розеткой осторожен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С ней не должен ты играть,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Шпильку, гвоздь туда совать –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Дело кончится бедой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Ток в розетке очень злой!</w:t>
      </w:r>
    </w:p>
    <w:p w:rsidR="002F1E0D" w:rsidRPr="00002C7C" w:rsidRDefault="002F1E0D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638806" cy="1560576"/>
            <wp:effectExtent l="19050" t="0" r="9144" b="0"/>
            <wp:docPr id="16" name="Рисунок 16" descr="C:\Users\Вальдемар\AppData\Local\Microsoft\Windows\Temporary Internet Files\Content.Word\20190513_09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ьдемар\AppData\Local\Microsoft\Windows\Temporary Internet Files\Content.Word\20190513_095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21" cy="156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4. Ребята, вам твердят не зря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Играть со спичками нельзя!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Огонь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пасен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, к сожаленью,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Для всех людей без исключенья!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ывод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 очень важно уметь правильно обращаться с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пасными предметами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, чтобы они стали друзьями, а не врагами.</w:t>
      </w:r>
    </w:p>
    <w:p w:rsid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6.). Ребята, а сейчас давайте научим Федю с какими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ами можно играть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, а с какими нельзя, чтобы больше с ним ничего не случилось. (Воспитатель называет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, а дети поднимают 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карточки</w:t>
      </w:r>
      <w:r w:rsidR="002F1E0D">
        <w:rPr>
          <w:rFonts w:ascii="Times New Roman" w:eastAsia="Times New Roman" w:hAnsi="Times New Roman" w:cs="Times New Roman"/>
          <w:color w:val="111111"/>
          <w:sz w:val="24"/>
          <w:szCs w:val="24"/>
        </w:rPr>
        <w:t>: оранжев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- если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 опасный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, зелёную - если нет.)</w:t>
      </w:r>
    </w:p>
    <w:p w:rsidR="002F1E0D" w:rsidRPr="00002C7C" w:rsidRDefault="002F1E0D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58390" cy="1578864"/>
            <wp:effectExtent l="19050" t="0" r="3810" b="0"/>
            <wp:docPr id="19" name="Рисунок 19" descr="C:\Users\Вальдемар\AppData\Local\Microsoft\Windows\Temporary Internet Files\Content.Word\20190513_09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льдемар\AppData\Local\Microsoft\Windows\Temporary Internet Files\Content.Word\20190513_095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54" cy="157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8390" cy="1578864"/>
            <wp:effectExtent l="19050" t="0" r="3810" b="0"/>
            <wp:docPr id="22" name="Рисунок 22" descr="C:\Users\Вальдемар\AppData\Local\Microsoft\Windows\Temporary Internet Files\Content.Word\20190513_09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альдемар\AppData\Local\Microsoft\Windows\Temporary Internet Files\Content.Word\20190513_095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54" cy="157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Хотя эти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ы и опасны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но пользоваться ими можно и нужно, но только </w:t>
      </w:r>
      <w:proofErr w:type="gramStart"/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под</w:t>
      </w:r>
      <w:proofErr w:type="gramEnd"/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смотром взрослого. 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Например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: на аппликации мы вырезаем фигурки из бумаги, но только вместе с воспитателем, а дома вместе с мамой, папой, бабушкой, дедушкой.</w:t>
      </w:r>
    </w:p>
    <w:p w:rsidR="00002C7C" w:rsidRPr="00002C7C" w:rsidRDefault="00002C7C" w:rsidP="0000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вы очень помогли Феде. И теперь он будет знать, какие </w:t>
      </w:r>
      <w:r w:rsidRPr="00002C7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ы опасные</w:t>
      </w:r>
      <w:r w:rsidRPr="00002C7C">
        <w:rPr>
          <w:rFonts w:ascii="Times New Roman" w:eastAsia="Times New Roman" w:hAnsi="Times New Roman" w:cs="Times New Roman"/>
          <w:color w:val="111111"/>
          <w:sz w:val="24"/>
          <w:szCs w:val="24"/>
        </w:rPr>
        <w:t>, а какие нет. И в знак благодарности он хочет подарить вам игрушечные инструменты, чтобы вы научились правильно ими пользоваться.</w:t>
      </w:r>
    </w:p>
    <w:p w:rsidR="007A05A9" w:rsidRDefault="007A05A9"/>
    <w:sectPr w:rsidR="007A05A9" w:rsidSect="00EB7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002C7C"/>
    <w:rsid w:val="00002C7C"/>
    <w:rsid w:val="002F1E0D"/>
    <w:rsid w:val="004F4E25"/>
    <w:rsid w:val="007A05A9"/>
    <w:rsid w:val="00D32197"/>
    <w:rsid w:val="00EB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B4"/>
  </w:style>
  <w:style w:type="paragraph" w:styleId="2">
    <w:name w:val="heading 2"/>
    <w:basedOn w:val="a"/>
    <w:link w:val="20"/>
    <w:uiPriority w:val="9"/>
    <w:qFormat/>
    <w:rsid w:val="0000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2C7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00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0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2C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D807-D1FC-430D-A9E7-F13C93E2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демар</dc:creator>
  <cp:keywords/>
  <dc:description/>
  <cp:lastModifiedBy>Вальдемар</cp:lastModifiedBy>
  <cp:revision>4</cp:revision>
  <dcterms:created xsi:type="dcterms:W3CDTF">2019-05-10T15:26:00Z</dcterms:created>
  <dcterms:modified xsi:type="dcterms:W3CDTF">2019-05-13T13:09:00Z</dcterms:modified>
</cp:coreProperties>
</file>